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15" w:rsidRPr="00ED3A59" w:rsidRDefault="009A4915" w:rsidP="009A49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9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proofErr w:type="spellStart"/>
      <w:r w:rsidRPr="00ED3A59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ED3A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A4915" w:rsidRPr="00ED3A59" w:rsidRDefault="009A4915" w:rsidP="009A49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A4915" w:rsidRPr="00ED3A59" w:rsidRDefault="009A4915" w:rsidP="009A49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9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5 </w:t>
      </w:r>
    </w:p>
    <w:p w:rsidR="009A4915" w:rsidRPr="00ED3A59" w:rsidRDefault="009A4915" w:rsidP="009A49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9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Pr="00ED3A59">
        <w:rPr>
          <w:rFonts w:ascii="Times New Roman" w:hAnsi="Times New Roman" w:cs="Times New Roman"/>
          <w:b/>
          <w:sz w:val="28"/>
          <w:szCs w:val="28"/>
        </w:rPr>
        <w:t>Ромашины</w:t>
      </w:r>
      <w:proofErr w:type="spellEnd"/>
      <w:r w:rsidRPr="00ED3A59">
        <w:rPr>
          <w:rFonts w:ascii="Times New Roman" w:hAnsi="Times New Roman" w:cs="Times New Roman"/>
          <w:b/>
          <w:sz w:val="28"/>
          <w:szCs w:val="28"/>
        </w:rPr>
        <w:t xml:space="preserve"> Михаила Александровича</w:t>
      </w:r>
    </w:p>
    <w:p w:rsidR="009A4915" w:rsidRPr="00ED3A59" w:rsidRDefault="009A4915" w:rsidP="009A49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ED3A59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ED3A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bookmarkStart w:id="0" w:name="bookmark2"/>
    </w:p>
    <w:p w:rsidR="009A4915" w:rsidRPr="00ED3A59" w:rsidRDefault="009A4915" w:rsidP="009A49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15" w:rsidRPr="006313F0" w:rsidRDefault="009A4915" w:rsidP="009A49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C43D0" w:rsidRPr="000921BF" w:rsidRDefault="00CC43D0" w:rsidP="00CC43D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59" w:rsidRDefault="009A4915" w:rsidP="00CC43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К</w:t>
      </w:r>
      <w:r w:rsidR="00ED3A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НСПЕКТ </w:t>
      </w:r>
    </w:p>
    <w:p w:rsidR="00ED3A59" w:rsidRDefault="00CC43D0" w:rsidP="00CC43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49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рока по физической культуре </w:t>
      </w:r>
    </w:p>
    <w:p w:rsidR="00CC43D0" w:rsidRPr="009A4915" w:rsidRDefault="00ED3A59" w:rsidP="00CC43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детей с ОВЗ </w:t>
      </w:r>
    </w:p>
    <w:p w:rsidR="00CC43D0" w:rsidRPr="003A5143" w:rsidRDefault="00ED3A59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CC43D0"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ь</w:t>
      </w:r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ла</w:t>
      </w:r>
      <w:proofErr w:type="spellEnd"/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дмила </w:t>
      </w:r>
      <w:proofErr w:type="spellStart"/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славовна</w:t>
      </w:r>
      <w:proofErr w:type="spellEnd"/>
    </w:p>
    <w:p w:rsidR="00CC43D0" w:rsidRPr="003A5143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3 класс</w:t>
      </w:r>
    </w:p>
    <w:p w:rsidR="00CC43D0" w:rsidRPr="003A5143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портивный зал М</w:t>
      </w:r>
      <w:r w:rsidR="009B4346"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С</w:t>
      </w:r>
      <w:r w:rsidR="009B4346"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 № </w:t>
      </w:r>
      <w:r w:rsidR="004F5DA5"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D3A59" w:rsidRPr="003A5143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образовательно-тренировочный</w:t>
      </w:r>
    </w:p>
    <w:p w:rsidR="00CC43D0" w:rsidRPr="003A5143" w:rsidRDefault="003A5143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CC43D0" w:rsidRP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удование:</w:t>
      </w:r>
      <w:r w:rsidR="00CC43D0" w:rsidRPr="003A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ячи волейбольные, фишки, кольца, конусы</w:t>
      </w:r>
    </w:p>
    <w:p w:rsidR="000921BF" w:rsidRDefault="000921BF" w:rsidP="00CC43D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346" w:rsidRDefault="009B4346" w:rsidP="00CC43D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346" w:rsidRDefault="009B4346" w:rsidP="00CC43D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1310" w:rsidRDefault="00651310" w:rsidP="00CC43D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урока</w:t>
      </w:r>
      <w:r w:rsidRPr="00651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A5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A5143">
        <w:rPr>
          <w:rFonts w:ascii="Times New Roman" w:hAnsi="Times New Roman" w:cs="Times New Roman"/>
          <w:sz w:val="28"/>
          <w:szCs w:val="28"/>
        </w:rPr>
        <w:t xml:space="preserve"> Игровые задания</w:t>
      </w:r>
      <w:r w:rsidRPr="00651310">
        <w:rPr>
          <w:rFonts w:ascii="Times New Roman" w:hAnsi="Times New Roman" w:cs="Times New Roman"/>
          <w:sz w:val="28"/>
          <w:szCs w:val="28"/>
        </w:rPr>
        <w:t xml:space="preserve"> для развития ловкости</w:t>
      </w:r>
      <w:r w:rsidR="003A5143">
        <w:rPr>
          <w:rFonts w:ascii="Times New Roman" w:hAnsi="Times New Roman" w:cs="Times New Roman"/>
          <w:sz w:val="28"/>
          <w:szCs w:val="28"/>
        </w:rPr>
        <w:t>»</w:t>
      </w:r>
    </w:p>
    <w:p w:rsidR="00CC43D0" w:rsidRPr="000921BF" w:rsidRDefault="00CC43D0" w:rsidP="00CC43D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максимально-возможного уровня оздоровления и овладения физическими движениями, </w:t>
      </w:r>
      <w:proofErr w:type="gramStart"/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возможностей детей младшего школьного возраста с ОВЗ.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2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 </w:t>
      </w:r>
      <w:r w:rsidRPr="00092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2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доровительные: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крепление здоровья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йствие правильному физическому развитию детей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привычной потребности к регулярным занятиям</w:t>
      </w:r>
      <w:proofErr w:type="gramStart"/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92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092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вивающие: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собствовать развитию скоростно-силовых качеств, взрывной силе, быстроты реакции, ловкости, координации движений, пространственной ориентации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умения командной работы, взаимодействие со сверстниками в игровой и соревновательной деятельности.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2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 </w:t>
      </w:r>
      <w:r w:rsidRPr="00092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авильно понимать правила и правильно их использовать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явление дисциплинированности, внимание друг к другу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самостоятельного мышления, упорства в достижении поставленной цели 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нимание достижения итогового результата</w:t>
      </w:r>
      <w:proofErr w:type="gramStart"/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92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092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рекционные: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ние специального стандартного и нестандартного оборудования для двигательной деятельности детей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ррекция нарушения в движениях (закрепощенность, неточность, несогласованность рук и ног), нарушения осанки, сутулость, движение по прямой линии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ррекция усилий, времени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йствие нормальному ходу физического развития и физической подготовленности</w:t>
      </w:r>
      <w:r w:rsidR="003A5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C43D0" w:rsidRDefault="00CC43D0" w:rsidP="00CC43D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BF" w:rsidRPr="00CC43D0" w:rsidRDefault="000921BF" w:rsidP="00CC43D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28"/>
        <w:gridCol w:w="4483"/>
        <w:gridCol w:w="7425"/>
      </w:tblGrid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09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4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09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09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рока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14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9B4346" w:rsidRDefault="00CC43D0" w:rsidP="009B43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4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часть 5 минут</w:t>
            </w:r>
          </w:p>
        </w:tc>
      </w:tr>
      <w:tr w:rsidR="00CC43D0" w:rsidRPr="000921BF" w:rsidTr="00CC43D0">
        <w:trPr>
          <w:trHeight w:val="3210"/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нимание учащихся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ирование учащихся о теме урока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казывать и аргументировать своё мнение)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использовать информацию, логически выполнять действия)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ловесные указания, выполнять инструкции и команды учителя)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й вход в спортивный зал. Приветствие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шеренгу по росту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ичка, разделение на первый, второй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14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09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инка 7 минут</w:t>
            </w:r>
          </w:p>
        </w:tc>
      </w:tr>
      <w:tr w:rsidR="00CC43D0" w:rsidRPr="000921BF" w:rsidTr="00CC43D0">
        <w:trPr>
          <w:trHeight w:val="67"/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осанкой.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е ритма движения.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рректировать двигательную закрепощенность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ластичность рук, мышечную активность ног.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</w:t>
            </w:r>
            <w:r w:rsidR="0065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вать выразительность </w:t>
            </w:r>
            <w:proofErr w:type="spellStart"/>
            <w:r w:rsidR="0065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</w:t>
            </w:r>
            <w:proofErr w:type="gramStart"/>
            <w:r w:rsidR="0065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рекция</w:t>
            </w:r>
            <w:proofErr w:type="spell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сти движений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(способность быстро переключаться от выполнения одних движений на другие)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(способность выполнять движения в выбранном ритме)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3A5143" w:rsidP="00CC43D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одьба на носках, руки вверх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на пятках, руки за голо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ысокий шаг, руки в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пятки в центр, руки на поя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носки в центр, руки на поя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бег приставными шагами в обе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бег с захлёстыванием го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бег с высоким поднимание бе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43D0"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ходьба с восстановлением дыхания.</w:t>
            </w:r>
            <w:proofErr w:type="gramEnd"/>
          </w:p>
        </w:tc>
      </w:tr>
      <w:tr w:rsidR="00CC43D0" w:rsidRPr="000921BF" w:rsidTr="00CC43D0">
        <w:trPr>
          <w:tblCellSpacing w:w="0" w:type="dxa"/>
        </w:trPr>
        <w:tc>
          <w:tcPr>
            <w:tcW w:w="14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ение детей на команды (согласно предварительному расчету на первый-второй</w:t>
            </w: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3 мин</w:t>
            </w:r>
            <w:r w:rsidR="003A5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14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1BF" w:rsidRDefault="00CC43D0" w:rsidP="0009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рока 20 минут</w:t>
            </w:r>
          </w:p>
          <w:p w:rsidR="00CC43D0" w:rsidRPr="000921BF" w:rsidRDefault="00CC43D0" w:rsidP="0009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елые эстафеты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координации движения.</w:t>
            </w:r>
          </w:p>
        </w:tc>
        <w:tc>
          <w:tcPr>
            <w:tcW w:w="450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йствовать по схеме, в заданном направлении)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нимать информацию, правильно ее переносить в движение)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(способность быстро переключаться от выполнения одних упражнений на другие)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(способность выполнять движения в выбранном ритме, взаимопомощь и взаимодействие со сверстниками )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этап</w:t>
            </w:r>
            <w:r w:rsidRPr="00651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«ценный груз»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бег от старта до фишки и обратно с двумя </w:t>
            </w:r>
            <w:proofErr w:type="spell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волейбольными</w:t>
            </w:r>
            <w:proofErr w:type="spell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ами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дети держат подмышками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рук, навык владения и точной передачи мяча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CC43D0" w:rsidRPr="000921BF" w:rsidRDefault="00CC43D0" w:rsidP="00CC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п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епочка»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 дети держат руки поднятыми и передают друг другу мяч над головой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олчковой силы рук, точности движений.</w:t>
            </w:r>
          </w:p>
        </w:tc>
        <w:tc>
          <w:tcPr>
            <w:tcW w:w="450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CC43D0" w:rsidRPr="000921BF" w:rsidRDefault="00CC43D0" w:rsidP="00CC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учеек»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 ноги на ширине плеч, дети передают мяч между ног, путем передачи в руки и катания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</w:t>
            </w:r>
            <w:proofErr w:type="spellStart"/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ыхательной системы, мышц ног, улучшение координации и подвижности стоп.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CC43D0" w:rsidRPr="000921BF" w:rsidRDefault="00CC43D0" w:rsidP="00CC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651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« змейка</w:t>
            </w:r>
            <w:r w:rsidR="003A5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тановка фишек «змейкой» от старта до финиша. Дети бегут между фишек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 не задеть фишки на всем протяжении этапа.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координации, мышц ног. Укрепление </w:t>
            </w:r>
            <w:proofErr w:type="spellStart"/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ыхательной системы.</w:t>
            </w:r>
          </w:p>
        </w:tc>
        <w:tc>
          <w:tcPr>
            <w:tcW w:w="450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CC43D0" w:rsidRPr="000921BF" w:rsidRDefault="00CC43D0" w:rsidP="00CC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этап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йчик»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 мяч зажат между коленями. Ребенок прыгает до финиша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сь не упустить мяч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глазомера, точности броска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CC43D0" w:rsidRPr="000921BF" w:rsidRDefault="00CC43D0" w:rsidP="00CC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этап</w:t>
            </w: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меткий глаз»</w:t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добежать до конуса и набросить на него кольцо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14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09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5 минут</w:t>
            </w:r>
          </w:p>
        </w:tc>
      </w:tr>
      <w:tr w:rsidR="00CC43D0" w:rsidRPr="000921BF" w:rsidTr="00CC43D0">
        <w:trPr>
          <w:tblCellSpacing w:w="0" w:type="dxa"/>
        </w:trPr>
        <w:tc>
          <w:tcPr>
            <w:tcW w:w="27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сти организм в спокойное состояние, коррекция закрепощенности перед аудиторией, умение формировать личное восприятие и высказывание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мение взаимодействовать друг с другом)</w:t>
            </w:r>
          </w:p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(развивать воображение, интуицию, умение провести самооценку.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 построение логической цепочки рассуждений и доказательство.</w:t>
            </w:r>
            <w:proofErr w:type="gramEnd"/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знавательные: умение выявлять допущенные ошибки и обосновывать способы их исправления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D0" w:rsidRPr="000921BF" w:rsidRDefault="00CC43D0" w:rsidP="00CC4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учащихся, подведение итогов урока, организованный выход из зала</w:t>
            </w:r>
            <w:r w:rsidR="003A5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B4346" w:rsidRPr="000921BF" w:rsidRDefault="009B4346" w:rsidP="00BA74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95A" w:rsidRDefault="0087595A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5A" w:rsidRDefault="0087595A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5A" w:rsidRDefault="0087595A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5A" w:rsidRDefault="0087595A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5A" w:rsidRDefault="0087595A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циализация детей с ограниченными возможностями здоровья через уроки физической культуры</w:t>
      </w:r>
    </w:p>
    <w:p w:rsidR="00CC43D0" w:rsidRPr="00CC43D0" w:rsidRDefault="0087595A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</w:t>
      </w:r>
      <w:r w:rsidR="00CC43D0"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3D0"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о с самого раннего возраста формировать и совершенствовать у детей одновременно с физическими и психические, нравственные качества; сознание</w:t>
      </w:r>
      <w:proofErr w:type="gramStart"/>
      <w:r w:rsidR="00CC43D0"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C43D0"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волю , внимание, трудолюбие , уважение к окружающему миру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циологическому исследованию семьи с детьми, страдающими различного рода заболеваниями, не воспринимают психологов и социальных педагогов в качестве надёжных источников помощи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ми психологическими трудностями этих детей являются многочисленные страхи: боязнь диагноза, медицинские процедуры и т.д. Ребёнок страдает от острого дефицита </w:t>
      </w:r>
      <w:proofErr w:type="gramStart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proofErr w:type="gramEnd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о сверстниками, боится одиночества, опасается предстоящих встреч со значимыми для него людьми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до болезни или в момент болезни, имевшие сложившиеся профессиональные представления, страдают от своей профнепригодности. Они заведомо знают физические, да и юридические возможности, связанные со статусом инвалида. Часто подростки фиксируются на представлении о бессмысленности предстоящей жизни, что будут отставать в учёбе. Ощущая острый дефицит знаний, умений и навыков, понимая свои ограниченные возможности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близкие ребёнка-инвалида сами пребывают в состоянии хронического стресса</w:t>
      </w:r>
      <w:proofErr w:type="gramStart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ного болезнью дитя, обстоятельствами его лечения, высоким уровнем тревожности, социальной робостью, явно заниженной самооценкой. Они редко вступают в контакт с незнакомыми людьми, настороженно относятся ко всем, кто пытается общаться с их детьми, испытывают чувство стыда и вины перед обществом. </w:t>
      </w:r>
      <w:proofErr w:type="spellStart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пека</w:t>
      </w:r>
      <w:proofErr w:type="spellEnd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семьях становится основным или единственным стилем воспитания ребёнка, что ведёт к возникновению выученной беспомощности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одолеть эти факторы надо решить следующие</w:t>
      </w:r>
      <w:r w:rsidRPr="00CC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и</w:t>
      </w: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у ребёнка и членов его семьи понимания себя, своих чувств и чу</w:t>
      </w:r>
      <w:proofErr w:type="gramStart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бл</w:t>
      </w:r>
      <w:proofErr w:type="gramEnd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х;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ая поддержка родными больного, не забывая о собственных потребностях, делая акцент на его самостоятельность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емление поощрять не болезнь, а здоровье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тмосфера поощрения</w:t>
      </w: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занятий физической культурой и спортом состоит из следующих правил: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лишать ребёнка возможности заботиться о себе самом;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ощрять любые проявления его инициативы,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мечать его успехи в физическом развитии;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мере достижения успехов резко не сокращать внимание к нему, чтобы у ребёнка не создалось впечатления о потере внимания к нему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обходим добросовестный </w:t>
      </w:r>
      <w:proofErr w:type="gramStart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умений и навыков;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ение эмоционального и интеллектуального развития, чтобы он не чувствовал себя бесконечно отставшим от сверстников, а так же</w:t>
      </w:r>
      <w:proofErr w:type="gramStart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 ребёнка даже на бессознательном уровне формировалось ощущение , что у него есть реальные возможности применения своих навыков и умений в предстоящей взрослой жизни.</w:t>
      </w:r>
    </w:p>
    <w:p w:rsidR="00CC43D0" w:rsidRPr="00CC43D0" w:rsidRDefault="00CC43D0" w:rsidP="00CC4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своей педагогической деятельности убеждаюсь, что через любовь и доброе </w:t>
      </w:r>
      <w:proofErr w:type="gramStart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CC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здоровым, так и к детям с ограниченными возможностями здоровья, можно выработать у учащихся интерес к выполнению физических упражнений во время учебного процесса, а так же к самостоятельным занятиям во внеурочное время по интересам. Надо у детей выработать уверенность в сознании, что они такие же индивиды, как все остальные члены общества.</w:t>
      </w:r>
    </w:p>
    <w:p w:rsidR="00C4757E" w:rsidRDefault="00C4757E" w:rsidP="00C4757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7E" w:rsidRDefault="00CC43D0" w:rsidP="00C4757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</w:t>
      </w:r>
      <w:proofErr w:type="gramStart"/>
      <w:r w:rsidR="00C4757E" w:rsidRPr="00C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4757E" w:rsidRPr="00C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3D0" w:rsidRPr="00C4757E" w:rsidRDefault="00C4757E" w:rsidP="00C4757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мила </w:t>
      </w:r>
      <w:proofErr w:type="spellStart"/>
      <w:r w:rsidRPr="00C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славовна</w:t>
      </w:r>
      <w:proofErr w:type="spellEnd"/>
      <w:r w:rsidRPr="00C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а</w:t>
      </w:r>
      <w:proofErr w:type="spellEnd"/>
    </w:p>
    <w:p w:rsidR="009B4346" w:rsidRDefault="009B4346" w:rsidP="00CC43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4A" w:rsidRDefault="00215A4A" w:rsidP="00CC43D0">
      <w:pPr>
        <w:ind w:right="-710"/>
      </w:pPr>
    </w:p>
    <w:sectPr w:rsidR="00215A4A" w:rsidSect="0087595A">
      <w:pgSz w:w="16838" w:h="11906" w:orient="landscape"/>
      <w:pgMar w:top="993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3D0"/>
    <w:rsid w:val="000921BF"/>
    <w:rsid w:val="00163003"/>
    <w:rsid w:val="00215A4A"/>
    <w:rsid w:val="003A5143"/>
    <w:rsid w:val="003F05AB"/>
    <w:rsid w:val="004F5DA5"/>
    <w:rsid w:val="005F741B"/>
    <w:rsid w:val="00651310"/>
    <w:rsid w:val="007412E3"/>
    <w:rsid w:val="00805C4C"/>
    <w:rsid w:val="0087595A"/>
    <w:rsid w:val="00982372"/>
    <w:rsid w:val="009A4915"/>
    <w:rsid w:val="009B4346"/>
    <w:rsid w:val="00A60336"/>
    <w:rsid w:val="00BA74EA"/>
    <w:rsid w:val="00C4757E"/>
    <w:rsid w:val="00CA6DAB"/>
    <w:rsid w:val="00CC43D0"/>
    <w:rsid w:val="00D72143"/>
    <w:rsid w:val="00ED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49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C5EA-0D55-49C8-A841-163ED66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4-02-21T20:28:00Z</dcterms:created>
  <dcterms:modified xsi:type="dcterms:W3CDTF">2024-02-24T20:25:00Z</dcterms:modified>
</cp:coreProperties>
</file>